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178F">
        <w:rPr>
          <w:rFonts w:ascii="Times New Roman" w:eastAsia="Times New Roman" w:hAnsi="Times New Roman" w:cs="Times New Roman"/>
          <w:sz w:val="28"/>
          <w:szCs w:val="28"/>
        </w:rPr>
        <w:t xml:space="preserve">19.08.2021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178F">
        <w:rPr>
          <w:rFonts w:ascii="Times New Roman" w:eastAsia="Times New Roman" w:hAnsi="Times New Roman" w:cs="Times New Roman"/>
          <w:sz w:val="28"/>
          <w:szCs w:val="28"/>
        </w:rPr>
        <w:t>2378</w:t>
      </w:r>
      <w:bookmarkStart w:id="0" w:name="_GoBack"/>
      <w:bookmarkEnd w:id="0"/>
    </w:p>
    <w:p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С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841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592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0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42:24:0101039:574, 42:24:0101039:693,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>42:24:0101039:577, 42:24:0101039:491, 42:24:0101</w:t>
      </w:r>
      <w:r w:rsidR="00FD29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422CEC">
        <w:rPr>
          <w:rFonts w:ascii="Times New Roman" w:eastAsia="Times New Roman" w:hAnsi="Times New Roman" w:cs="Times New Roman"/>
          <w:sz w:val="28"/>
          <w:szCs w:val="28"/>
        </w:rPr>
        <w:t xml:space="preserve">39:419, 42:24:0101039:648, 42:24:0101039:334, 42:24:0101039:1318, 42:24:0101039:1396, </w:t>
      </w:r>
      <w:r w:rsidR="00B75F9D">
        <w:rPr>
          <w:rFonts w:ascii="Times New Roman" w:eastAsia="Times New Roman" w:hAnsi="Times New Roman" w:cs="Times New Roman"/>
          <w:sz w:val="28"/>
          <w:szCs w:val="28"/>
        </w:rPr>
        <w:t xml:space="preserve">42:24:0101019:580, 42:24:0101019:438, 42:24:0101019:1362, 42:24:0101019:1363, 42:24:0101019:1427, 42:24:0101019:7, 42:24:0101019:566, 42:24:0101023:1733, 42:24:0101023:766, 42:24:0101023:420, 42:24:0101023:846, 42:24:0101023:746, 42:24:0101023:849, 42:24:0101023:6, 42:24:0101023:699,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</w:t>
      </w:r>
      <w:r w:rsidR="005B0B9A" w:rsidRPr="00B75F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0B9A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х пунктов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75F9D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,42</w:t>
      </w:r>
      <w:r w:rsidR="00AA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ах                         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B75F9D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F9D">
        <w:rPr>
          <w:rFonts w:ascii="Times New Roman" w:eastAsia="Times New Roman" w:hAnsi="Times New Roman" w:cs="Times New Roman"/>
          <w:sz w:val="28"/>
          <w:szCs w:val="28"/>
        </w:rPr>
        <w:t>70</w:t>
      </w:r>
      <w:r w:rsidR="00A23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5F9D">
        <w:rPr>
          <w:rFonts w:ascii="Times New Roman" w:eastAsia="Times New Roman" w:hAnsi="Times New Roman" w:cs="Times New Roman"/>
          <w:sz w:val="28"/>
          <w:szCs w:val="28"/>
        </w:rPr>
        <w:t>46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B75F9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:0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A23E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>9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>76</w:t>
      </w:r>
      <w:r w:rsidR="00A23E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23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 xml:space="preserve">№ 42:24:0101023, площадью 59,80 кв.м, </w:t>
      </w:r>
      <w:r w:rsidR="009201F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C5D3D">
        <w:rPr>
          <w:rFonts w:ascii="Times New Roman" w:eastAsia="Times New Roman" w:hAnsi="Times New Roman" w:cs="Times New Roman"/>
          <w:sz w:val="28"/>
          <w:szCs w:val="28"/>
        </w:rPr>
        <w:t xml:space="preserve">42:24:0101042, площадью 14,22 кв.м,    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азмещения (эксплуатации) объект</w:t>
      </w:r>
      <w:r w:rsidR="008532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4BB" w:rsidRPr="00D95F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электросетевого хозяйства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FE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 от ПС 110/</w:t>
      </w:r>
      <w:r w:rsidR="00D95FE7">
        <w:rPr>
          <w:rFonts w:ascii="Times New Roman" w:eastAsia="Times New Roman" w:hAnsi="Times New Roman" w:cs="Times New Roman"/>
          <w:sz w:val="28"/>
          <w:szCs w:val="28"/>
        </w:rPr>
        <w:t xml:space="preserve">35/10 Весенняя Ф-10-19-КС с ТП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>и ВЛ-0,4кВ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344E75" w:rsidRPr="00853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A5D18">
        <w:rPr>
          <w:rFonts w:ascii="Times New Roman" w:eastAsia="Times New Roman" w:hAnsi="Times New Roman" w:cs="Times New Roman"/>
          <w:sz w:val="28"/>
          <w:szCs w:val="28"/>
        </w:rPr>
        <w:t xml:space="preserve">(вместе с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F1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BD2F80" w:rsidRPr="00BD2F80" w:rsidRDefault="00DB2B3C" w:rsidP="00841E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Комитету по работе со</w:t>
      </w:r>
      <w:r w:rsidR="009014C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массовой информации                    (Н.Н.</w:t>
      </w:r>
      <w:r w:rsidR="0045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4CF">
        <w:rPr>
          <w:rFonts w:ascii="Times New Roman" w:eastAsia="Times New Roman" w:hAnsi="Times New Roman" w:cs="Times New Roman"/>
          <w:sz w:val="28"/>
          <w:szCs w:val="28"/>
        </w:rPr>
        <w:t xml:space="preserve">Горбачева)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.</w:t>
      </w:r>
    </w:p>
    <w:p w:rsidR="00BD2F80" w:rsidRPr="00BD2F80" w:rsidRDefault="00DB2B3C" w:rsidP="00562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62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:rsidR="00BD2F80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754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</w:p>
    <w:p w:rsidR="004372B0" w:rsidRPr="00754228" w:rsidRDefault="004372B0" w:rsidP="004372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  </w:t>
      </w:r>
      <w:r w:rsidRPr="003760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Комитет по управлению государственным имуществом Кузбасса;</w:t>
      </w:r>
    </w:p>
    <w:p w:rsidR="00BD2F80" w:rsidRDefault="00CB7B7D" w:rsidP="00562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C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E37C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37C4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626BB" w:rsidRP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3637C" w:rsidRP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у</w:t>
      </w:r>
      <w:r w:rsid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участка (кадастровый номер 42:24:</w:t>
      </w:r>
      <w:r w:rsidR="0003637C" w:rsidRP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01</w:t>
      </w:r>
      <w:r w:rsid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3637C" w:rsidRP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:</w:t>
      </w:r>
      <w:r w:rsidR="0003637C"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2</w:t>
      </w:r>
      <w:r w:rsidR="0003637C" w:rsidRP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03637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оложенному по адресу: Кемеровская область, </w:t>
      </w:r>
      <w:r w:rsid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36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емерово, ул. Черемушки, д. 20;</w:t>
      </w:r>
    </w:p>
    <w:p w:rsidR="0003637C" w:rsidRDefault="0003637C" w:rsidP="00562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 (кадастровый номер 42:24:0101039:</w:t>
      </w:r>
      <w:r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расположенному по адресу: Кемеровская область,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Кемерово, ул. Центральная, 13;</w:t>
      </w:r>
    </w:p>
    <w:p w:rsidR="0003637C" w:rsidRDefault="0003637C" w:rsidP="000363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 (кадастровый номер 42:24:0101039:</w:t>
      </w:r>
      <w:r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 расположенному по адресу: Кемеровская область,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Кемерово, ул. Центральная, 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24A0" w:rsidRDefault="004B24A0" w:rsidP="004B24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 (кадастровый номер 42:24:0101039:</w:t>
      </w:r>
      <w:r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Заречная, д. 8;</w:t>
      </w:r>
    </w:p>
    <w:p w:rsidR="004B24A0" w:rsidRDefault="004B24A0" w:rsidP="004B24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 (кадастровый номер 42:24:010103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Заречная, д. 17;</w:t>
      </w:r>
    </w:p>
    <w:p w:rsidR="004B24A0" w:rsidRDefault="004B24A0" w:rsidP="004B24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 (кадастровый номер 42:24:010103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ому по адресу: Кемеровская область,                  г. Кемерово, ул. Горная, д. 14 а;</w:t>
      </w:r>
    </w:p>
    <w:p w:rsidR="004B24A0" w:rsidRDefault="004B24A0" w:rsidP="004B24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3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Горная, д. 16 а;</w:t>
      </w:r>
    </w:p>
    <w:p w:rsidR="004B24A0" w:rsidRDefault="004B24A0" w:rsidP="004B24A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3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сположенному по адресу: Кемеровская область,                  г. Кемерово, ул. Заречная, 69/1;   </w:t>
      </w:r>
    </w:p>
    <w:p w:rsidR="004B24A0" w:rsidRDefault="003B1390" w:rsidP="004B24A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="004B24A0"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0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Школьна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2</w:t>
      </w:r>
      <w:r w:rsidR="004B2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1390" w:rsidRDefault="003B1390" w:rsidP="003B139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</w:t>
      </w:r>
      <w:r w:rsidRPr="003B1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Центральная, д. 54;</w:t>
      </w:r>
    </w:p>
    <w:p w:rsidR="003B1390" w:rsidRDefault="003B1390" w:rsidP="003B139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Центральная;</w:t>
      </w:r>
    </w:p>
    <w:p w:rsidR="003B1390" w:rsidRDefault="003B1390" w:rsidP="003B139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6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Центральная, 89 а;</w:t>
      </w:r>
    </w:p>
    <w:p w:rsidR="003B1390" w:rsidRDefault="003B1390" w:rsidP="003B139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B1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Кемеровский район, д. Комиссарово, пер. Заречный,2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B5DD5" w:rsidRDefault="00AB5DD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1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 г. Кемерово, пер. Центральный, 2в;</w:t>
      </w:r>
    </w:p>
    <w:p w:rsidR="00AB5DD5" w:rsidRDefault="00AB5DD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AB5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 г. Кемерово, ул. Школьная, 38;</w:t>
      </w:r>
    </w:p>
    <w:p w:rsidR="00AB5DD5" w:rsidRDefault="00AB5DD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AB5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сположенному по адресу: Кемеровская область, </w:t>
      </w:r>
      <w:r w:rsid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емерово, ул. Центральная, д. 145;</w:t>
      </w:r>
    </w:p>
    <w:p w:rsidR="00AB5DD5" w:rsidRDefault="00AB5DD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</w:t>
      </w:r>
      <w:r w:rsid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Кемерово, ул. Почтовая, 14;</w:t>
      </w:r>
    </w:p>
    <w:p w:rsidR="00AB5DD5" w:rsidRDefault="00AB5DD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AB5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="005511B5"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сположенному по адресу: Кемеровская область, </w:t>
      </w:r>
      <w:r w:rsidR="005511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Кемерово, ул. Почтовая, </w:t>
      </w:r>
      <w:r w:rsidR="005511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5DD5" w:rsidRDefault="005511B5" w:rsidP="00AB5DD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511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г. Кемерово, ул. Почтовая,     д. 6-1;</w:t>
      </w:r>
    </w:p>
    <w:p w:rsidR="005511B5" w:rsidRDefault="005511B5" w:rsidP="005511B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23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Почтовая, 4-2;</w:t>
      </w:r>
    </w:p>
    <w:p w:rsidR="005511B5" w:rsidRDefault="005511B5" w:rsidP="00492C7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бственнику земельного участка (кадастровый номер 42:24:0101039:</w:t>
      </w:r>
      <w:r w:rsidRPr="00720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                 г. Кемерово, ул. Центральная, д. 48;</w:t>
      </w:r>
    </w:p>
    <w:p w:rsidR="000575A0" w:rsidRDefault="000575A0" w:rsidP="00492C7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5A0" w:rsidRDefault="000575A0" w:rsidP="00492C7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637C" w:rsidRPr="0003637C" w:rsidRDefault="000575A0" w:rsidP="000575A0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обственнику земельного участка (кадастровый номер 42:24:0101019:</w:t>
      </w:r>
      <w:r w:rsidRPr="004B1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асположенному по адресу: Кемеровская область, г. Кемерово, ул. Центральная, д. 105;</w:t>
      </w:r>
    </w:p>
    <w:p w:rsidR="00AA3DB6" w:rsidRPr="005F683E" w:rsidRDefault="00CB7B7D" w:rsidP="008C53D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57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7CC5" w:rsidRDefault="00E515F2" w:rsidP="00492C7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92C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C5" w:rsidRPr="007E5068" w:rsidRDefault="006E7CC5" w:rsidP="008C53D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sectPr w:rsidR="007E506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B9" w:rsidRDefault="007200B9" w:rsidP="00BA494A">
      <w:pPr>
        <w:spacing w:after="0" w:line="240" w:lineRule="auto"/>
      </w:pPr>
      <w:r>
        <w:separator/>
      </w:r>
    </w:p>
  </w:endnote>
  <w:endnote w:type="continuationSeparator" w:id="0">
    <w:p w:rsidR="007200B9" w:rsidRDefault="007200B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B9" w:rsidRDefault="007200B9" w:rsidP="00BA494A">
      <w:pPr>
        <w:spacing w:after="0" w:line="240" w:lineRule="auto"/>
      </w:pPr>
      <w:r>
        <w:separator/>
      </w:r>
    </w:p>
  </w:footnote>
  <w:footnote w:type="continuationSeparator" w:id="0">
    <w:p w:rsidR="007200B9" w:rsidRDefault="007200B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7200B9" w:rsidRDefault="007C178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0B9" w:rsidRDefault="007200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3637C"/>
    <w:rsid w:val="00043895"/>
    <w:rsid w:val="00046C8D"/>
    <w:rsid w:val="000575A0"/>
    <w:rsid w:val="000646F9"/>
    <w:rsid w:val="00065E11"/>
    <w:rsid w:val="000732CA"/>
    <w:rsid w:val="00076841"/>
    <w:rsid w:val="00080B90"/>
    <w:rsid w:val="00084195"/>
    <w:rsid w:val="00085A3E"/>
    <w:rsid w:val="00091AD5"/>
    <w:rsid w:val="00094EFF"/>
    <w:rsid w:val="00096D60"/>
    <w:rsid w:val="000A42CE"/>
    <w:rsid w:val="000A5699"/>
    <w:rsid w:val="000B5808"/>
    <w:rsid w:val="000E0B83"/>
    <w:rsid w:val="000E2D03"/>
    <w:rsid w:val="000F16EC"/>
    <w:rsid w:val="000F6A7E"/>
    <w:rsid w:val="000F7EF0"/>
    <w:rsid w:val="00100C15"/>
    <w:rsid w:val="00106591"/>
    <w:rsid w:val="00115E63"/>
    <w:rsid w:val="001264F6"/>
    <w:rsid w:val="0013168A"/>
    <w:rsid w:val="00144AFD"/>
    <w:rsid w:val="00150FA4"/>
    <w:rsid w:val="00163F34"/>
    <w:rsid w:val="0016595B"/>
    <w:rsid w:val="001670D1"/>
    <w:rsid w:val="00172688"/>
    <w:rsid w:val="00183DBF"/>
    <w:rsid w:val="00197BB4"/>
    <w:rsid w:val="001A0149"/>
    <w:rsid w:val="001A0DEC"/>
    <w:rsid w:val="001A1F69"/>
    <w:rsid w:val="001A4F3A"/>
    <w:rsid w:val="001A5D18"/>
    <w:rsid w:val="001A7726"/>
    <w:rsid w:val="001B2509"/>
    <w:rsid w:val="001C1F0F"/>
    <w:rsid w:val="001C4089"/>
    <w:rsid w:val="001C7487"/>
    <w:rsid w:val="001D140E"/>
    <w:rsid w:val="001D1AFD"/>
    <w:rsid w:val="001D2B88"/>
    <w:rsid w:val="001D72B9"/>
    <w:rsid w:val="001F796F"/>
    <w:rsid w:val="00205979"/>
    <w:rsid w:val="00206337"/>
    <w:rsid w:val="00221D92"/>
    <w:rsid w:val="00222C13"/>
    <w:rsid w:val="0024488A"/>
    <w:rsid w:val="00256AA6"/>
    <w:rsid w:val="002617B2"/>
    <w:rsid w:val="00274444"/>
    <w:rsid w:val="00280FDC"/>
    <w:rsid w:val="00291092"/>
    <w:rsid w:val="00291679"/>
    <w:rsid w:val="002A2021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37C8"/>
    <w:rsid w:val="00372B7A"/>
    <w:rsid w:val="00373342"/>
    <w:rsid w:val="00377D38"/>
    <w:rsid w:val="003845D3"/>
    <w:rsid w:val="00386607"/>
    <w:rsid w:val="003916D3"/>
    <w:rsid w:val="003A169C"/>
    <w:rsid w:val="003A1D34"/>
    <w:rsid w:val="003A6405"/>
    <w:rsid w:val="003B1390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22CEC"/>
    <w:rsid w:val="004372B0"/>
    <w:rsid w:val="004515C3"/>
    <w:rsid w:val="0045176F"/>
    <w:rsid w:val="00465CD6"/>
    <w:rsid w:val="0047393B"/>
    <w:rsid w:val="004854F9"/>
    <w:rsid w:val="004900C2"/>
    <w:rsid w:val="00491630"/>
    <w:rsid w:val="00492C7F"/>
    <w:rsid w:val="00492DE7"/>
    <w:rsid w:val="004A07CC"/>
    <w:rsid w:val="004A1F21"/>
    <w:rsid w:val="004B1252"/>
    <w:rsid w:val="004B24A0"/>
    <w:rsid w:val="004B7842"/>
    <w:rsid w:val="004C47BE"/>
    <w:rsid w:val="004C79A1"/>
    <w:rsid w:val="004D6B2D"/>
    <w:rsid w:val="004E16D7"/>
    <w:rsid w:val="004E1862"/>
    <w:rsid w:val="004E4245"/>
    <w:rsid w:val="004E5FCD"/>
    <w:rsid w:val="004E6C1C"/>
    <w:rsid w:val="004E79D3"/>
    <w:rsid w:val="004E7EE6"/>
    <w:rsid w:val="005102CF"/>
    <w:rsid w:val="00511638"/>
    <w:rsid w:val="00523CD2"/>
    <w:rsid w:val="005374AD"/>
    <w:rsid w:val="005460BC"/>
    <w:rsid w:val="005511B5"/>
    <w:rsid w:val="005548B3"/>
    <w:rsid w:val="005626BB"/>
    <w:rsid w:val="0058392B"/>
    <w:rsid w:val="00584ECC"/>
    <w:rsid w:val="00585CDA"/>
    <w:rsid w:val="005934F8"/>
    <w:rsid w:val="00594E14"/>
    <w:rsid w:val="005A1050"/>
    <w:rsid w:val="005A6FAF"/>
    <w:rsid w:val="005B0B9A"/>
    <w:rsid w:val="005B2958"/>
    <w:rsid w:val="005B6DB9"/>
    <w:rsid w:val="005C1898"/>
    <w:rsid w:val="005D1CF9"/>
    <w:rsid w:val="005D39F2"/>
    <w:rsid w:val="005E4232"/>
    <w:rsid w:val="005F683E"/>
    <w:rsid w:val="00600AA3"/>
    <w:rsid w:val="00601E0B"/>
    <w:rsid w:val="006044BB"/>
    <w:rsid w:val="006066A8"/>
    <w:rsid w:val="0061264C"/>
    <w:rsid w:val="00614CDA"/>
    <w:rsid w:val="006171EE"/>
    <w:rsid w:val="006247D7"/>
    <w:rsid w:val="006249B2"/>
    <w:rsid w:val="00635CC0"/>
    <w:rsid w:val="00636322"/>
    <w:rsid w:val="00643B73"/>
    <w:rsid w:val="00651DCC"/>
    <w:rsid w:val="00652095"/>
    <w:rsid w:val="00652BE9"/>
    <w:rsid w:val="00656B2E"/>
    <w:rsid w:val="006634D5"/>
    <w:rsid w:val="00674A33"/>
    <w:rsid w:val="006825CA"/>
    <w:rsid w:val="00697F15"/>
    <w:rsid w:val="006A0F3D"/>
    <w:rsid w:val="006A14DE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00B9"/>
    <w:rsid w:val="00725455"/>
    <w:rsid w:val="007316E8"/>
    <w:rsid w:val="00750586"/>
    <w:rsid w:val="00751274"/>
    <w:rsid w:val="00754228"/>
    <w:rsid w:val="00757B78"/>
    <w:rsid w:val="00760D2D"/>
    <w:rsid w:val="00761BB4"/>
    <w:rsid w:val="007677E5"/>
    <w:rsid w:val="00776957"/>
    <w:rsid w:val="007964AC"/>
    <w:rsid w:val="007B1716"/>
    <w:rsid w:val="007C178F"/>
    <w:rsid w:val="007E0C02"/>
    <w:rsid w:val="007E2F7A"/>
    <w:rsid w:val="007E47A9"/>
    <w:rsid w:val="007E5068"/>
    <w:rsid w:val="007E641A"/>
    <w:rsid w:val="007F083B"/>
    <w:rsid w:val="007F1A6C"/>
    <w:rsid w:val="007F1CAD"/>
    <w:rsid w:val="007F1D2E"/>
    <w:rsid w:val="008121FD"/>
    <w:rsid w:val="00812C42"/>
    <w:rsid w:val="00820D0C"/>
    <w:rsid w:val="00821632"/>
    <w:rsid w:val="00825936"/>
    <w:rsid w:val="00825D03"/>
    <w:rsid w:val="008260C8"/>
    <w:rsid w:val="008357B5"/>
    <w:rsid w:val="00841E0D"/>
    <w:rsid w:val="008532CD"/>
    <w:rsid w:val="008555BA"/>
    <w:rsid w:val="00864625"/>
    <w:rsid w:val="008662F3"/>
    <w:rsid w:val="008701DB"/>
    <w:rsid w:val="00893100"/>
    <w:rsid w:val="00894EA2"/>
    <w:rsid w:val="00897543"/>
    <w:rsid w:val="008B0B12"/>
    <w:rsid w:val="008C2E85"/>
    <w:rsid w:val="008C508E"/>
    <w:rsid w:val="008C53D6"/>
    <w:rsid w:val="008C5F00"/>
    <w:rsid w:val="008D7423"/>
    <w:rsid w:val="008E1C36"/>
    <w:rsid w:val="008F18A1"/>
    <w:rsid w:val="009014CF"/>
    <w:rsid w:val="00912DA0"/>
    <w:rsid w:val="009201FB"/>
    <w:rsid w:val="00921D95"/>
    <w:rsid w:val="00930973"/>
    <w:rsid w:val="00931D2E"/>
    <w:rsid w:val="00954616"/>
    <w:rsid w:val="00960EA3"/>
    <w:rsid w:val="009710FD"/>
    <w:rsid w:val="0098034A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21D7"/>
    <w:rsid w:val="00AB5DD5"/>
    <w:rsid w:val="00AC5D3D"/>
    <w:rsid w:val="00AD3337"/>
    <w:rsid w:val="00AE0FE3"/>
    <w:rsid w:val="00AE2356"/>
    <w:rsid w:val="00AF34FA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62B7"/>
    <w:rsid w:val="00B67ECE"/>
    <w:rsid w:val="00B75F9D"/>
    <w:rsid w:val="00B83AFA"/>
    <w:rsid w:val="00B84429"/>
    <w:rsid w:val="00B917CF"/>
    <w:rsid w:val="00B955D5"/>
    <w:rsid w:val="00B95730"/>
    <w:rsid w:val="00B95C5E"/>
    <w:rsid w:val="00B966A6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2FA1"/>
    <w:rsid w:val="00C4789E"/>
    <w:rsid w:val="00C56AEB"/>
    <w:rsid w:val="00C57FF9"/>
    <w:rsid w:val="00C84DBE"/>
    <w:rsid w:val="00C86477"/>
    <w:rsid w:val="00C877C1"/>
    <w:rsid w:val="00C9335C"/>
    <w:rsid w:val="00C93955"/>
    <w:rsid w:val="00CA340E"/>
    <w:rsid w:val="00CA36AC"/>
    <w:rsid w:val="00CB045E"/>
    <w:rsid w:val="00CB7B7D"/>
    <w:rsid w:val="00CC585B"/>
    <w:rsid w:val="00CD17B6"/>
    <w:rsid w:val="00CD1A49"/>
    <w:rsid w:val="00CD4AAD"/>
    <w:rsid w:val="00CE0B1D"/>
    <w:rsid w:val="00CE2B94"/>
    <w:rsid w:val="00CE3DF8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5E3A"/>
    <w:rsid w:val="00D43D51"/>
    <w:rsid w:val="00D5053E"/>
    <w:rsid w:val="00D518CB"/>
    <w:rsid w:val="00D524BC"/>
    <w:rsid w:val="00D57E1B"/>
    <w:rsid w:val="00D64AB4"/>
    <w:rsid w:val="00D72228"/>
    <w:rsid w:val="00D77EEA"/>
    <w:rsid w:val="00D85726"/>
    <w:rsid w:val="00D927AF"/>
    <w:rsid w:val="00D95FE7"/>
    <w:rsid w:val="00D9726D"/>
    <w:rsid w:val="00DA08DA"/>
    <w:rsid w:val="00DA0A68"/>
    <w:rsid w:val="00DA0CB8"/>
    <w:rsid w:val="00DA2271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32AC7"/>
    <w:rsid w:val="00E338DD"/>
    <w:rsid w:val="00E37C46"/>
    <w:rsid w:val="00E427B9"/>
    <w:rsid w:val="00E438C9"/>
    <w:rsid w:val="00E46A9E"/>
    <w:rsid w:val="00E515F2"/>
    <w:rsid w:val="00E55904"/>
    <w:rsid w:val="00E61DE2"/>
    <w:rsid w:val="00E61EB5"/>
    <w:rsid w:val="00E7538A"/>
    <w:rsid w:val="00E848F3"/>
    <w:rsid w:val="00E974D0"/>
    <w:rsid w:val="00EA242F"/>
    <w:rsid w:val="00EA3D57"/>
    <w:rsid w:val="00EB3331"/>
    <w:rsid w:val="00EC0360"/>
    <w:rsid w:val="00EC0E3F"/>
    <w:rsid w:val="00EC6427"/>
    <w:rsid w:val="00EC7A9D"/>
    <w:rsid w:val="00ED2309"/>
    <w:rsid w:val="00ED2B1F"/>
    <w:rsid w:val="00EE4165"/>
    <w:rsid w:val="00EF204F"/>
    <w:rsid w:val="00EF5561"/>
    <w:rsid w:val="00EF60D0"/>
    <w:rsid w:val="00F16164"/>
    <w:rsid w:val="00F16B21"/>
    <w:rsid w:val="00F208AA"/>
    <w:rsid w:val="00F30523"/>
    <w:rsid w:val="00F36B2A"/>
    <w:rsid w:val="00F524FC"/>
    <w:rsid w:val="00F52FD0"/>
    <w:rsid w:val="00F530B3"/>
    <w:rsid w:val="00F55E6C"/>
    <w:rsid w:val="00F6207A"/>
    <w:rsid w:val="00F65DD4"/>
    <w:rsid w:val="00F71B7A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C4F30"/>
    <w:rsid w:val="00FD0556"/>
    <w:rsid w:val="00FD2949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3F42"/>
  <w15:docId w15:val="{54820539-651A-4AE2-A8C6-7688D413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C126-A0F2-4E4C-B1DB-CD6C02E6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52</cp:revision>
  <cp:lastPrinted>2021-05-05T05:44:00Z</cp:lastPrinted>
  <dcterms:created xsi:type="dcterms:W3CDTF">2021-02-08T03:05:00Z</dcterms:created>
  <dcterms:modified xsi:type="dcterms:W3CDTF">2021-08-20T02:34:00Z</dcterms:modified>
</cp:coreProperties>
</file>